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9" w:rsidRPr="007C34BF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A4240B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Default="007D66E1" w:rsidP="00C16859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90A49" wp14:editId="573C5D99">
                <wp:simplePos x="0" y="0"/>
                <wp:positionH relativeFrom="column">
                  <wp:posOffset>5819775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EE20C" id="Rectangle 12" o:spid="_x0000_s1026" style="position:absolute;left:0;text-align:left;margin-left:458.25pt;margin-top: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" fillcolor="black [3213]"/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2E4B7" wp14:editId="11AD2590">
                <wp:simplePos x="0" y="0"/>
                <wp:positionH relativeFrom="margin">
                  <wp:posOffset>538162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664F" id="Rectangle 6" o:spid="_x0000_s1026" style="position:absolute;left:0;text-align:left;margin-left:423.75pt;margin-top:.8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" fillcolor="window">
                <w10:wrap anchorx="margin"/>
              </v:rect>
            </w:pict>
          </mc:Fallback>
        </mc:AlternateContent>
      </w:r>
      <w:r w:rsidR="001D68F3"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DD3B" wp14:editId="5553F4F4">
                <wp:simplePos x="0" y="0"/>
                <wp:positionH relativeFrom="margin">
                  <wp:posOffset>5838825</wp:posOffset>
                </wp:positionH>
                <wp:positionV relativeFrom="paragraph">
                  <wp:posOffset>10160</wp:posOffset>
                </wp:positionV>
                <wp:extent cx="76200" cy="95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8C3B" id="Rectangle 11" o:spid="_x0000_s1026" style="position:absolute;left:0;text-align:left;margin-left:459.75pt;margin-top:.8pt;width:6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" fillcolor="white [3212]">
                <w10:wrap anchorx="margin"/>
              </v:rect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 w:rsidR="00CC52BA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 اول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نيمسال اول      </w:t>
      </w:r>
      <w:r w:rsidR="001D68F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</w:t>
      </w:r>
      <w:r w:rsidR="00C1685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میر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C1685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</w:t>
      </w:r>
      <w:r w:rsidR="008D0D43">
        <w:rPr>
          <w:rFonts w:cs="B Mitra" w:hint="cs"/>
          <w:b/>
          <w:bCs/>
          <w:sz w:val="20"/>
          <w:szCs w:val="20"/>
          <w:rtl/>
        </w:rPr>
        <w:t>29/6/1404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</w:t>
      </w:r>
      <w:r w:rsidR="008D0D43">
        <w:rPr>
          <w:rFonts w:cs="B Mitra" w:hint="cs"/>
          <w:b/>
          <w:bCs/>
          <w:sz w:val="20"/>
          <w:szCs w:val="20"/>
          <w:rtl/>
        </w:rPr>
        <w:t xml:space="preserve">      </w:t>
      </w:r>
      <w:r>
        <w:rPr>
          <w:rFonts w:cs="B Mitra" w:hint="cs"/>
          <w:b/>
          <w:bCs/>
          <w:sz w:val="20"/>
          <w:szCs w:val="20"/>
          <w:rtl/>
        </w:rPr>
        <w:t xml:space="preserve">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</w:t>
      </w:r>
      <w:r w:rsidR="008D0D4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24/10/1404</w:t>
      </w:r>
    </w:p>
    <w:tbl>
      <w:tblPr>
        <w:tblStyle w:val="TableGrid"/>
        <w:tblpPr w:leftFromText="180" w:rightFromText="180" w:vertAnchor="text" w:horzAnchor="margin" w:tblpXSpec="center" w:tblpY="209"/>
        <w:bidiVisual/>
        <w:tblW w:w="16530" w:type="dxa"/>
        <w:tblLayout w:type="fixed"/>
        <w:tblLook w:val="04A0" w:firstRow="1" w:lastRow="0" w:firstColumn="1" w:lastColumn="0" w:noHBand="0" w:noVBand="1"/>
      </w:tblPr>
      <w:tblGrid>
        <w:gridCol w:w="796"/>
        <w:gridCol w:w="1755"/>
        <w:gridCol w:w="319"/>
        <w:gridCol w:w="320"/>
        <w:gridCol w:w="320"/>
        <w:gridCol w:w="321"/>
        <w:gridCol w:w="320"/>
        <w:gridCol w:w="320"/>
        <w:gridCol w:w="321"/>
        <w:gridCol w:w="316"/>
        <w:gridCol w:w="357"/>
        <w:gridCol w:w="321"/>
        <w:gridCol w:w="322"/>
        <w:gridCol w:w="322"/>
        <w:gridCol w:w="322"/>
        <w:gridCol w:w="322"/>
        <w:gridCol w:w="385"/>
        <w:gridCol w:w="435"/>
        <w:gridCol w:w="335"/>
        <w:gridCol w:w="48"/>
        <w:gridCol w:w="288"/>
        <w:gridCol w:w="30"/>
        <w:gridCol w:w="305"/>
        <w:gridCol w:w="23"/>
        <w:gridCol w:w="318"/>
        <w:gridCol w:w="6"/>
        <w:gridCol w:w="330"/>
        <w:gridCol w:w="300"/>
        <w:gridCol w:w="35"/>
        <w:gridCol w:w="315"/>
        <w:gridCol w:w="21"/>
        <w:gridCol w:w="338"/>
        <w:gridCol w:w="337"/>
        <w:gridCol w:w="9"/>
        <w:gridCol w:w="363"/>
        <w:gridCol w:w="311"/>
        <w:gridCol w:w="338"/>
        <w:gridCol w:w="338"/>
        <w:gridCol w:w="337"/>
        <w:gridCol w:w="338"/>
        <w:gridCol w:w="338"/>
        <w:gridCol w:w="3235"/>
      </w:tblGrid>
      <w:tr w:rsidR="00620910" w:rsidRPr="00F744E6" w:rsidTr="00EC3F13">
        <w:trPr>
          <w:trHeight w:val="347"/>
        </w:trPr>
        <w:tc>
          <w:tcPr>
            <w:tcW w:w="797" w:type="dxa"/>
            <w:vMerge w:val="restart"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757" w:type="dxa"/>
            <w:tcBorders>
              <w:bottom w:val="single" w:sz="8" w:space="0" w:color="auto"/>
            </w:tcBorders>
            <w:vAlign w:val="center"/>
          </w:tcPr>
          <w:p w:rsidR="00620910" w:rsidRPr="00273F0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1" w:type="dxa"/>
            <w:gridSpan w:val="2"/>
            <w:tcBorders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1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2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0910" w:rsidRPr="006241BB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238" w:type="dxa"/>
            <w:vMerge w:val="restart"/>
            <w:tcBorders>
              <w:bottom w:val="single" w:sz="12" w:space="0" w:color="auto"/>
            </w:tcBorders>
            <w:vAlign w:val="center"/>
          </w:tcPr>
          <w:p w:rsidR="00620910" w:rsidRPr="00F744E6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B10E21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موزی پرستاری سلامت مادر و نوزاد</w:t>
            </w: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دکتر انصاری</w:t>
            </w: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 هفته 8-5</w:t>
            </w: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620910" w:rsidRDefault="00620910" w:rsidP="00620910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معماریان</w:t>
            </w:r>
          </w:p>
          <w:p w:rsidR="00620910" w:rsidRPr="006F72FB" w:rsidRDefault="00620910" w:rsidP="00620910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6F72F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صبح هفته 16-9</w:t>
            </w: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Default="00620910" w:rsidP="00620910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20910" w:rsidRPr="00916D6C" w:rsidRDefault="00620910" w:rsidP="00620910">
            <w:pPr>
              <w:tabs>
                <w:tab w:val="center" w:pos="1518"/>
              </w:tabs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7C34BF" w:rsidTr="00EC3F13">
        <w:trPr>
          <w:cantSplit/>
          <w:trHeight w:val="1197"/>
        </w:trPr>
        <w:tc>
          <w:tcPr>
            <w:tcW w:w="797" w:type="dxa"/>
            <w:vMerge/>
            <w:tcBorders>
              <w:bottom w:val="nil"/>
            </w:tcBorders>
            <w:vAlign w:val="center"/>
          </w:tcPr>
          <w:p w:rsidR="007C34BF" w:rsidRPr="006241BB" w:rsidRDefault="007C34BF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:rsidR="007C34BF" w:rsidRPr="00273F0F" w:rsidRDefault="007C34BF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0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7C34BF" w:rsidRPr="00A4240B" w:rsidRDefault="007C34BF" w:rsidP="00620910">
            <w:pPr>
              <w:bidi/>
              <w:spacing w:line="72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12" w:space="0" w:color="auto"/>
            </w:tcBorders>
            <w:textDirection w:val="btLr"/>
            <w:vAlign w:val="center"/>
          </w:tcPr>
          <w:p w:rsidR="007C34BF" w:rsidRPr="007C34BF" w:rsidRDefault="007C34BF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C34B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/7/1404</w:t>
            </w:r>
          </w:p>
        </w:tc>
        <w:tc>
          <w:tcPr>
            <w:tcW w:w="321" w:type="dxa"/>
            <w:tcBorders>
              <w:top w:val="single" w:sz="8" w:space="0" w:color="auto"/>
            </w:tcBorders>
            <w:textDirection w:val="btL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7/7/</w:t>
            </w:r>
          </w:p>
        </w:tc>
        <w:tc>
          <w:tcPr>
            <w:tcW w:w="322" w:type="dxa"/>
            <w:tcBorders>
              <w:top w:val="single" w:sz="8" w:space="0" w:color="auto"/>
            </w:tcBorders>
            <w:textDirection w:val="btL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3/8/</w:t>
            </w:r>
          </w:p>
        </w:tc>
        <w:tc>
          <w:tcPr>
            <w:tcW w:w="322" w:type="dxa"/>
            <w:tcBorders>
              <w:top w:val="single" w:sz="8" w:space="0" w:color="auto"/>
            </w:tcBorders>
            <w:textDirection w:val="btL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/8/</w:t>
            </w:r>
          </w:p>
        </w:tc>
        <w:tc>
          <w:tcPr>
            <w:tcW w:w="322" w:type="dxa"/>
            <w:tcBorders>
              <w:top w:val="single" w:sz="8" w:space="0" w:color="auto"/>
            </w:tcBorders>
            <w:textDirection w:val="btLr"/>
            <w:vAlign w:val="cente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0/8/</w:t>
            </w:r>
          </w:p>
        </w:tc>
        <w:tc>
          <w:tcPr>
            <w:tcW w:w="322" w:type="dxa"/>
            <w:tcBorders>
              <w:top w:val="single" w:sz="8" w:space="0" w:color="auto"/>
            </w:tcBorders>
            <w:textDirection w:val="btLr"/>
            <w:vAlign w:val="cente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1/8/</w:t>
            </w:r>
          </w:p>
        </w:tc>
        <w:tc>
          <w:tcPr>
            <w:tcW w:w="385" w:type="dxa"/>
            <w:tcBorders>
              <w:top w:val="single" w:sz="8" w:space="0" w:color="auto"/>
            </w:tcBorders>
            <w:textDirection w:val="btLr"/>
            <w:vAlign w:val="cente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7/8/</w:t>
            </w:r>
          </w:p>
        </w:tc>
        <w:tc>
          <w:tcPr>
            <w:tcW w:w="435" w:type="dxa"/>
            <w:tcBorders>
              <w:top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C34BF" w:rsidRPr="007C34BF" w:rsidRDefault="007C34BF" w:rsidP="007C34BF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8/8/</w:t>
            </w:r>
          </w:p>
        </w:tc>
        <w:tc>
          <w:tcPr>
            <w:tcW w:w="701" w:type="dxa"/>
            <w:gridSpan w:val="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26/8/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3/9/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0/9/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7/9/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24/9/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/10/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8/10/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7C34BF" w:rsidRPr="006C2759" w:rsidRDefault="006C2759" w:rsidP="0062091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5/10/</w:t>
            </w:r>
          </w:p>
        </w:tc>
        <w:tc>
          <w:tcPr>
            <w:tcW w:w="3238" w:type="dxa"/>
            <w:vMerge/>
            <w:vAlign w:val="center"/>
          </w:tcPr>
          <w:p w:rsidR="007C34BF" w:rsidRPr="003C1F40" w:rsidRDefault="007C34BF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620910" w:rsidTr="00EC3F13">
        <w:trPr>
          <w:trHeight w:val="340"/>
        </w:trPr>
        <w:tc>
          <w:tcPr>
            <w:tcW w:w="797" w:type="dxa"/>
            <w:tcBorders>
              <w:top w:val="nil"/>
            </w:tcBorders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57" w:type="dxa"/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0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textDirection w:val="btLr"/>
            <w:vAlign w:val="bottom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textDirection w:val="btLr"/>
            <w:vAlign w:val="center"/>
          </w:tcPr>
          <w:p w:rsidR="00620910" w:rsidRPr="00222AB3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83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18" w:type="dxa"/>
            <w:gridSpan w:val="2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28" w:type="dxa"/>
            <w:gridSpan w:val="2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50" w:type="dxa"/>
            <w:gridSpan w:val="2"/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59" w:type="dxa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620910" w:rsidRPr="006C2759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8" w:type="dxa"/>
            <w:vMerge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20910" w:rsidTr="00EC3F13">
        <w:tc>
          <w:tcPr>
            <w:tcW w:w="797" w:type="dxa"/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910" w:rsidRPr="00CC7C13" w:rsidRDefault="0062091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مریم شرفیه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910" w:rsidRPr="009E6244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20910" w:rsidTr="00C82892">
        <w:tc>
          <w:tcPr>
            <w:tcW w:w="797" w:type="dxa"/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0910" w:rsidRPr="00CC7C13" w:rsidRDefault="00620910" w:rsidP="00620910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نسترن سیف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910" w:rsidRPr="007251B1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 xml:space="preserve"> (خانم ها)</w:t>
            </w:r>
          </w:p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شنبه و یکشنبه صبح</w:t>
            </w:r>
          </w:p>
          <w:p w:rsidR="00620910" w:rsidRPr="005E3764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 8-5</w:t>
            </w:r>
          </w:p>
        </w:tc>
        <w:tc>
          <w:tcPr>
            <w:tcW w:w="5394" w:type="dxa"/>
            <w:gridSpan w:val="23"/>
            <w:vMerge w:val="restart"/>
            <w:tcBorders>
              <w:left w:val="single" w:sz="12" w:space="0" w:color="auto"/>
            </w:tcBorders>
            <w:vAlign w:val="center"/>
          </w:tcPr>
          <w:p w:rsidR="00620910" w:rsidRPr="007251B1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 xml:space="preserve"> (خانم ها)</w:t>
            </w:r>
          </w:p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دو</w:t>
            </w: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شنبه صبح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20910" w:rsidRPr="002555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 16-9</w:t>
            </w:r>
          </w:p>
        </w:tc>
        <w:tc>
          <w:tcPr>
            <w:tcW w:w="3238" w:type="dxa"/>
            <w:vMerge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20910" w:rsidTr="00C82892">
        <w:tc>
          <w:tcPr>
            <w:tcW w:w="797" w:type="dxa"/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910" w:rsidRPr="00CC7C13" w:rsidRDefault="00620910" w:rsidP="00620910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فاطمه تراب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94" w:type="dxa"/>
            <w:gridSpan w:val="23"/>
            <w:vMerge/>
            <w:tcBorders>
              <w:lef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20910" w:rsidTr="00C82892">
        <w:trPr>
          <w:trHeight w:val="200"/>
        </w:trPr>
        <w:tc>
          <w:tcPr>
            <w:tcW w:w="797" w:type="dxa"/>
            <w:vAlign w:val="center"/>
          </w:tcPr>
          <w:p w:rsidR="00620910" w:rsidRPr="003C1F40" w:rsidRDefault="0062091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910" w:rsidRPr="00CC7C13" w:rsidRDefault="00620910" w:rsidP="00620910">
            <w:pPr>
              <w:tabs>
                <w:tab w:val="center" w:pos="913"/>
              </w:tabs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عسل کاش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94" w:type="dxa"/>
            <w:gridSpan w:val="23"/>
            <w:vMerge/>
            <w:tcBorders>
              <w:left w:val="single" w:sz="12" w:space="0" w:color="auto"/>
            </w:tcBorders>
            <w:vAlign w:val="center"/>
          </w:tcPr>
          <w:p w:rsidR="00620910" w:rsidRPr="00F642FF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620910" w:rsidRDefault="0062091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Pr="00CC7C13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طهره عزیز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5E3764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Pr="00CC7C13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ریحانه نادری</w:t>
            </w: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F642FF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3760" w:rsidRPr="00CC7C13" w:rsidRDefault="00063760" w:rsidP="00620910">
            <w:pPr>
              <w:tabs>
                <w:tab w:val="center" w:pos="913"/>
              </w:tabs>
              <w:bidi/>
              <w:spacing w:line="276" w:lineRule="auto"/>
              <w:jc w:val="center"/>
              <w:rPr>
                <w:rFonts w:ascii="Bauhaus Md BT" w:hAnsi="Bauhaus Md BT" w:cs="B Nazanin"/>
                <w:rtl/>
                <w:lang w:bidi="fa-IR"/>
              </w:rPr>
            </w:pPr>
            <w:r w:rsidRPr="00CC7C13">
              <w:rPr>
                <w:rFonts w:ascii="Bauhaus Md BT" w:hAnsi="Bauhaus Md BT" w:cs="B Nazanin" w:hint="cs"/>
                <w:rtl/>
                <w:lang w:bidi="fa-IR"/>
              </w:rPr>
              <w:t>مریم رنگرز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" w:type="dxa"/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Pr="00F642FF" w:rsidRDefault="00063760" w:rsidP="0062091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Pr="00CC7C13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sz w:val="20"/>
                <w:szCs w:val="20"/>
                <w:rtl/>
              </w:rPr>
              <w:t>سپیده سادات طبا طبای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5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Pr="00CC7C13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سارا صبوح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5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63760" w:rsidTr="00063760">
        <w:trPr>
          <w:trHeight w:val="352"/>
        </w:trPr>
        <w:tc>
          <w:tcPr>
            <w:tcW w:w="797" w:type="dxa"/>
            <w:vAlign w:val="center"/>
          </w:tcPr>
          <w:p w:rsidR="00063760" w:rsidRPr="003C1F40" w:rsidRDefault="00063760" w:rsidP="0062091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8" w:type="dxa"/>
            <w:vMerge/>
            <w:vAlign w:val="center"/>
          </w:tcPr>
          <w:p w:rsidR="00063760" w:rsidRDefault="00063760" w:rsidP="0062091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A70301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8B55E8" w:rsidRDefault="008B55E8" w:rsidP="00DF38B9">
      <w:pPr>
        <w:jc w:val="center"/>
      </w:pPr>
    </w:p>
    <w:p w:rsidR="00AD5438" w:rsidRDefault="00AD5438" w:rsidP="00DF38B9">
      <w:pPr>
        <w:jc w:val="center"/>
      </w:pPr>
    </w:p>
    <w:p w:rsidR="00AD5438" w:rsidRDefault="00AD5438" w:rsidP="00DF38B9">
      <w:pPr>
        <w:jc w:val="center"/>
      </w:pPr>
    </w:p>
    <w:p w:rsidR="00DF38B9" w:rsidRDefault="00DF38B9" w:rsidP="00DF38B9">
      <w:pPr>
        <w:jc w:val="center"/>
      </w:pPr>
    </w:p>
    <w:p w:rsidR="00DF38B9" w:rsidRPr="00CB0BDF" w:rsidRDefault="00DF38B9" w:rsidP="00EA033C">
      <w:pPr>
        <w:rPr>
          <w:sz w:val="16"/>
          <w:szCs w:val="16"/>
        </w:rPr>
      </w:pP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B10E21" w:rsidRDefault="00B10E21" w:rsidP="008D0D4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D7CB5" wp14:editId="2305FFE7">
                <wp:simplePos x="0" y="0"/>
                <wp:positionH relativeFrom="column">
                  <wp:posOffset>5819775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2FFA" id="Rectangle 7" o:spid="_x0000_s1026" style="position:absolute;left:0;text-align:left;margin-left:458.25pt;margin-top:.8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" fillcolor="windowText"/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F3B8" wp14:editId="2F30B987">
                <wp:simplePos x="0" y="0"/>
                <wp:positionH relativeFrom="margin">
                  <wp:posOffset>538162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90CA" id="Rectangle 8" o:spid="_x0000_s1026" style="position:absolute;left:0;text-align:left;margin-left:423.75pt;margin-top:.8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" fillcolor="window">
                <w10:wrap anchorx="margin"/>
              </v:rect>
            </w:pict>
          </mc:Fallback>
        </mc:AlternateContent>
      </w:r>
      <w:r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A4828" wp14:editId="6BBF17BF">
                <wp:simplePos x="0" y="0"/>
                <wp:positionH relativeFrom="margin">
                  <wp:posOffset>5838825</wp:posOffset>
                </wp:positionH>
                <wp:positionV relativeFrom="paragraph">
                  <wp:posOffset>10160</wp:posOffset>
                </wp:positionV>
                <wp:extent cx="76200" cy="95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13EB" id="Rectangle 9" o:spid="_x0000_s1026" style="position:absolute;left:0;text-align:left;margin-left:459.75pt;margin-top:.8pt;width:6pt;height: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" fillcolor="window">
                <w10:wrap anchorx="margin"/>
              </v:rect>
            </w:pict>
          </mc:Fallback>
        </mc:AlternateConten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دوم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نيمسال اول   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5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</w:t>
      </w:r>
      <w:r w:rsidR="00637DC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امیر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</w:t>
      </w:r>
      <w:r w:rsidR="008D0D43">
        <w:rPr>
          <w:rFonts w:cs="B Mitra" w:hint="cs"/>
          <w:b/>
          <w:bCs/>
          <w:sz w:val="20"/>
          <w:szCs w:val="20"/>
          <w:rtl/>
          <w:lang w:bidi="fa-IR"/>
        </w:rPr>
        <w:t xml:space="preserve">:  </w:t>
      </w:r>
      <w:r w:rsidR="008D0D43">
        <w:rPr>
          <w:rFonts w:cs="B Mitra" w:hint="cs"/>
          <w:b/>
          <w:bCs/>
          <w:sz w:val="20"/>
          <w:szCs w:val="20"/>
          <w:rtl/>
        </w:rPr>
        <w:t xml:space="preserve">29/6/1404          </w:t>
      </w:r>
      <w:r w:rsidR="008D0D43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8D0D4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24/10/1404</w:t>
      </w:r>
    </w:p>
    <w:p w:rsidR="00A70301" w:rsidRPr="00CB0BDF" w:rsidRDefault="00B10E21" w:rsidP="00B10E21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12"/>
          <w:szCs w:val="12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6012" w:type="dxa"/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269"/>
        <w:gridCol w:w="19"/>
        <w:gridCol w:w="307"/>
        <w:gridCol w:w="13"/>
        <w:gridCol w:w="308"/>
        <w:gridCol w:w="13"/>
        <w:gridCol w:w="308"/>
        <w:gridCol w:w="13"/>
        <w:gridCol w:w="308"/>
        <w:gridCol w:w="13"/>
        <w:gridCol w:w="309"/>
        <w:gridCol w:w="12"/>
        <w:gridCol w:w="310"/>
        <w:gridCol w:w="11"/>
        <w:gridCol w:w="311"/>
        <w:gridCol w:w="10"/>
        <w:gridCol w:w="312"/>
        <w:gridCol w:w="9"/>
        <w:gridCol w:w="321"/>
        <w:gridCol w:w="327"/>
        <w:gridCol w:w="325"/>
        <w:gridCol w:w="327"/>
        <w:gridCol w:w="325"/>
        <w:gridCol w:w="322"/>
        <w:gridCol w:w="327"/>
        <w:gridCol w:w="405"/>
        <w:gridCol w:w="279"/>
        <w:gridCol w:w="265"/>
        <w:gridCol w:w="301"/>
        <w:gridCol w:w="330"/>
        <w:gridCol w:w="316"/>
        <w:gridCol w:w="315"/>
        <w:gridCol w:w="317"/>
        <w:gridCol w:w="355"/>
        <w:gridCol w:w="68"/>
        <w:gridCol w:w="288"/>
        <w:gridCol w:w="355"/>
        <w:gridCol w:w="68"/>
        <w:gridCol w:w="287"/>
        <w:gridCol w:w="355"/>
        <w:gridCol w:w="71"/>
        <w:gridCol w:w="285"/>
        <w:gridCol w:w="291"/>
        <w:gridCol w:w="64"/>
        <w:gridCol w:w="356"/>
        <w:gridCol w:w="3531"/>
      </w:tblGrid>
      <w:tr w:rsidR="00855769" w:rsidTr="000916C3">
        <w:trPr>
          <w:trHeight w:val="347"/>
        </w:trPr>
        <w:tc>
          <w:tcPr>
            <w:tcW w:w="704" w:type="dxa"/>
            <w:vMerge w:val="restart"/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277" w:type="dxa"/>
            <w:vAlign w:val="center"/>
          </w:tcPr>
          <w:p w:rsidR="00855769" w:rsidRPr="00273F0F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595" w:type="dxa"/>
            <w:gridSpan w:val="3"/>
            <w:tcBorders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3" w:type="dxa"/>
            <w:gridSpan w:val="4"/>
            <w:tcBorders>
              <w:lef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4"/>
            <w:tcBorders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52" w:type="dxa"/>
            <w:gridSpan w:val="2"/>
            <w:tcBorders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84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6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3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11" w:type="dxa"/>
            <w:gridSpan w:val="3"/>
            <w:tcBorders>
              <w:left w:val="single" w:sz="12" w:space="0" w:color="auto"/>
            </w:tcBorders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10" w:type="dxa"/>
            <w:gridSpan w:val="3"/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11" w:type="dxa"/>
            <w:gridSpan w:val="3"/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11" w:type="dxa"/>
            <w:gridSpan w:val="3"/>
            <w:vAlign w:val="center"/>
          </w:tcPr>
          <w:p w:rsidR="00855769" w:rsidRPr="006241BB" w:rsidRDefault="00855769" w:rsidP="004F56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531" w:type="dxa"/>
            <w:vMerge w:val="restart"/>
            <w:vAlign w:val="center"/>
          </w:tcPr>
          <w:p w:rsidR="00855769" w:rsidRPr="00F744E6" w:rsidRDefault="00855769" w:rsidP="004F5632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B10E21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موزی پرستاری سلامت مادر و نوزاد</w:t>
            </w: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55769" w:rsidRDefault="00855769" w:rsidP="004F5632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معماریان</w:t>
            </w:r>
          </w:p>
          <w:p w:rsidR="00855769" w:rsidRDefault="00855769" w:rsidP="004F5632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6F72F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دوشنبه صبح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</w:t>
            </w:r>
            <w:r w:rsidRPr="006F72F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</w:t>
            </w:r>
          </w:p>
          <w:p w:rsidR="00855769" w:rsidRDefault="00855769" w:rsidP="004F5632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55769" w:rsidRPr="006F72FB" w:rsidRDefault="00855769" w:rsidP="004F5632">
            <w:pPr>
              <w:tabs>
                <w:tab w:val="left" w:pos="555"/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دکتر ایزدی</w:t>
            </w: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 هفته 16-13</w:t>
            </w: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855769" w:rsidRDefault="00855769" w:rsidP="004F563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855769" w:rsidRDefault="00855769" w:rsidP="004F5632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855769" w:rsidRDefault="00855769" w:rsidP="004F563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855769" w:rsidRPr="00F744E6" w:rsidRDefault="00855769" w:rsidP="004F5632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855769" w:rsidTr="000916C3">
        <w:trPr>
          <w:cantSplit/>
          <w:trHeight w:val="1334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:rsidR="00855769" w:rsidRPr="006241BB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:rsidR="00855769" w:rsidRPr="00273F0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595" w:type="dxa"/>
            <w:gridSpan w:val="3"/>
            <w:tcBorders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31/6/1404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7/7/</w:t>
            </w:r>
          </w:p>
        </w:tc>
        <w:tc>
          <w:tcPr>
            <w:tcW w:w="643" w:type="dxa"/>
            <w:gridSpan w:val="4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4/7/</w:t>
            </w:r>
          </w:p>
        </w:tc>
        <w:tc>
          <w:tcPr>
            <w:tcW w:w="644" w:type="dxa"/>
            <w:gridSpan w:val="4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21/7/</w:t>
            </w:r>
          </w:p>
        </w:tc>
        <w:tc>
          <w:tcPr>
            <w:tcW w:w="652" w:type="dxa"/>
            <w:gridSpan w:val="4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28/7/</w:t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5/8/</w:t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2/8/</w:t>
            </w:r>
          </w:p>
        </w:tc>
        <w:tc>
          <w:tcPr>
            <w:tcW w:w="649" w:type="dxa"/>
            <w:gridSpan w:val="2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9/8/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855769" w:rsidRPr="003A11A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  <w:textDirection w:val="btLr"/>
            <w:vAlign w:val="center"/>
          </w:tcPr>
          <w:p w:rsidR="00855769" w:rsidRPr="00B60F4E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B60F4E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2/9/1404</w:t>
            </w:r>
          </w:p>
        </w:tc>
        <w:tc>
          <w:tcPr>
            <w:tcW w:w="356" w:type="dxa"/>
            <w:gridSpan w:val="2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3/9/</w:t>
            </w:r>
          </w:p>
        </w:tc>
        <w:tc>
          <w:tcPr>
            <w:tcW w:w="355" w:type="dxa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9/9/</w:t>
            </w:r>
          </w:p>
        </w:tc>
        <w:tc>
          <w:tcPr>
            <w:tcW w:w="355" w:type="dxa"/>
            <w:gridSpan w:val="2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/9/</w:t>
            </w:r>
          </w:p>
        </w:tc>
        <w:tc>
          <w:tcPr>
            <w:tcW w:w="355" w:type="dxa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/10/</w:t>
            </w:r>
          </w:p>
        </w:tc>
        <w:tc>
          <w:tcPr>
            <w:tcW w:w="356" w:type="dxa"/>
            <w:gridSpan w:val="2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/10/</w:t>
            </w:r>
          </w:p>
        </w:tc>
        <w:tc>
          <w:tcPr>
            <w:tcW w:w="355" w:type="dxa"/>
            <w:gridSpan w:val="2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/10/</w:t>
            </w:r>
          </w:p>
        </w:tc>
        <w:tc>
          <w:tcPr>
            <w:tcW w:w="356" w:type="dxa"/>
            <w:textDirection w:val="btLr"/>
            <w:vAlign w:val="center"/>
          </w:tcPr>
          <w:p w:rsidR="00855769" w:rsidRPr="00386B52" w:rsidRDefault="00855769" w:rsidP="00672C80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86B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4/10/</w:t>
            </w:r>
          </w:p>
        </w:tc>
        <w:tc>
          <w:tcPr>
            <w:tcW w:w="3531" w:type="dxa"/>
            <w:vMerge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855769" w:rsidTr="000916C3">
        <w:trPr>
          <w:trHeight w:val="340"/>
        </w:trPr>
        <w:tc>
          <w:tcPr>
            <w:tcW w:w="704" w:type="dxa"/>
            <w:tcBorders>
              <w:top w:val="nil"/>
            </w:tcBorders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69" w:type="dxa"/>
            <w:tcBorders>
              <w:right w:val="single" w:sz="6" w:space="0" w:color="auto"/>
            </w:tcBorders>
            <w:textDirection w:val="btLr"/>
            <w:vAlign w:val="center"/>
          </w:tcPr>
          <w:p w:rsidR="00855769" w:rsidRPr="00F4594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auto"/>
              <w:right w:val="single" w:sz="8" w:space="0" w:color="auto"/>
            </w:tcBorders>
            <w:textDirection w:val="btLr"/>
            <w:vAlign w:val="center"/>
          </w:tcPr>
          <w:p w:rsidR="00855769" w:rsidRPr="00CB0BD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0" w:type="dxa"/>
            <w:gridSpan w:val="2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  <w:textDirection w:val="btLr"/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5769" w:rsidRPr="00B60F4E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6" w:type="dxa"/>
            <w:tcBorders>
              <w:left w:val="single" w:sz="6" w:space="0" w:color="auto"/>
            </w:tcBorders>
            <w:vAlign w:val="center"/>
          </w:tcPr>
          <w:p w:rsidR="00855769" w:rsidRPr="00222AB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حدیثه محروق</w:t>
            </w:r>
          </w:p>
        </w:tc>
        <w:tc>
          <w:tcPr>
            <w:tcW w:w="269" w:type="dxa"/>
            <w:tcBorders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left w:val="single" w:sz="6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tabs>
                <w:tab w:val="center" w:pos="913"/>
              </w:tabs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سمیه بخشی</w:t>
            </w:r>
          </w:p>
        </w:tc>
        <w:tc>
          <w:tcPr>
            <w:tcW w:w="5129" w:type="dxa"/>
            <w:gridSpan w:val="25"/>
            <w:vMerge w:val="restart"/>
            <w:tcBorders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 xml:space="preserve"> (خانم ها)</w:t>
            </w:r>
          </w:p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دوشنبه صبح هفته 8-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3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855769" w:rsidRPr="007251B1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 xml:space="preserve"> (خانم ها)</w:t>
            </w:r>
          </w:p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7251B1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شنبه و یکشنبه صبح</w:t>
            </w:r>
          </w:p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هفته 16-13</w:t>
            </w: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نادیا کاظم پور</w:t>
            </w:r>
          </w:p>
        </w:tc>
        <w:tc>
          <w:tcPr>
            <w:tcW w:w="5129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3" w:type="dxa"/>
            <w:gridSpan w:val="12"/>
            <w:vMerge/>
            <w:tcBorders>
              <w:lef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فاطمه جورابلو</w:t>
            </w:r>
          </w:p>
        </w:tc>
        <w:tc>
          <w:tcPr>
            <w:tcW w:w="5129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3" w:type="dxa"/>
            <w:gridSpan w:val="12"/>
            <w:vMerge/>
            <w:tcBorders>
              <w:lef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rPr>
                <w:rFonts w:cs="B Nazanin"/>
                <w:rtl/>
              </w:rPr>
            </w:pPr>
            <w:r w:rsidRPr="00CB0BDF">
              <w:rPr>
                <w:rFonts w:cs="B Nazanin" w:hint="cs"/>
                <w:sz w:val="16"/>
                <w:szCs w:val="16"/>
                <w:rtl/>
              </w:rPr>
              <w:t xml:space="preserve">سیده نرجس </w:t>
            </w:r>
            <w:r w:rsidRPr="00CB0BDF">
              <w:rPr>
                <w:rFonts w:cs="B Nazanin" w:hint="cs"/>
                <w:sz w:val="18"/>
                <w:szCs w:val="18"/>
                <w:rtl/>
              </w:rPr>
              <w:t>متولیان</w:t>
            </w:r>
          </w:p>
        </w:tc>
        <w:tc>
          <w:tcPr>
            <w:tcW w:w="288" w:type="dxa"/>
            <w:gridSpan w:val="2"/>
            <w:tcBorders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AE4BC3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سلین عظیمی</w:t>
            </w:r>
          </w:p>
        </w:tc>
        <w:tc>
          <w:tcPr>
            <w:tcW w:w="288" w:type="dxa"/>
            <w:gridSpan w:val="2"/>
            <w:tcBorders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Pr="00F642FF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بینا سعادت</w:t>
            </w:r>
          </w:p>
        </w:tc>
        <w:tc>
          <w:tcPr>
            <w:tcW w:w="288" w:type="dxa"/>
            <w:gridSpan w:val="2"/>
            <w:tcBorders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dxa"/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dxa"/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gridSpan w:val="2"/>
            <w:vAlign w:val="center"/>
          </w:tcPr>
          <w:p w:rsidR="00855769" w:rsidRPr="00F642FF" w:rsidRDefault="00855769" w:rsidP="00672C80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شبنم صفدری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Pr="003C1F40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Pr="00CC7C13" w:rsidRDefault="00855769" w:rsidP="00672C80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سارا  ثالثی  39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855769" w:rsidTr="000916C3">
        <w:tc>
          <w:tcPr>
            <w:tcW w:w="704" w:type="dxa"/>
            <w:vAlign w:val="center"/>
          </w:tcPr>
          <w:p w:rsidR="00855769" w:rsidRDefault="00855769" w:rsidP="00672C80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Nazanin"/>
                <w:rtl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tcBorders>
              <w:left w:val="single" w:sz="12" w:space="0" w:color="auto"/>
            </w:tcBorders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7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5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1" w:type="dxa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0" w:type="dxa"/>
            <w:gridSpan w:val="2"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855769" w:rsidRDefault="00855769" w:rsidP="00672C80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DF38B9" w:rsidRPr="00F642FF" w:rsidRDefault="004F5632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</w:rPr>
        <w:br w:type="textWrapping" w:clear="all"/>
      </w:r>
      <w:r w:rsidR="00DF38B9"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DF38B9" w:rsidRDefault="00DF38B9" w:rsidP="00DF38B9"/>
    <w:p w:rsidR="00DF38B9" w:rsidRDefault="00DF38B9" w:rsidP="00DF38B9">
      <w:pPr>
        <w:jc w:val="center"/>
      </w:pPr>
    </w:p>
    <w:p w:rsidR="00855769" w:rsidRDefault="00855769" w:rsidP="00DF38B9">
      <w:pPr>
        <w:jc w:val="center"/>
      </w:pPr>
    </w:p>
    <w:p w:rsidR="00DF38B9" w:rsidRDefault="00DF38B9" w:rsidP="00F070D6">
      <w:pPr>
        <w:jc w:val="center"/>
      </w:pPr>
    </w:p>
    <w:p w:rsidR="00AE7A2C" w:rsidRDefault="00AE7A2C" w:rsidP="00AE7A2C">
      <w:pPr>
        <w:bidi/>
        <w:spacing w:after="0" w:line="240" w:lineRule="auto"/>
        <w:rPr>
          <w:rtl/>
        </w:rPr>
      </w:pPr>
    </w:p>
    <w:p w:rsidR="00AE7A2C" w:rsidRDefault="00AE7A2C" w:rsidP="00AE7A2C">
      <w:pPr>
        <w:bidi/>
        <w:spacing w:after="0" w:line="240" w:lineRule="auto"/>
        <w:rPr>
          <w:rtl/>
        </w:rPr>
      </w:pPr>
    </w:p>
    <w:p w:rsidR="00DF38B9" w:rsidRPr="003C1F40" w:rsidRDefault="00AE7A2C" w:rsidP="00AE7A2C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</w:t>
      </w:r>
      <w:r w:rsidR="00DF38B9"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B10E21" w:rsidRDefault="008D0D43" w:rsidP="008D0D4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6F3B8" wp14:editId="2F30B987">
                <wp:simplePos x="0" y="0"/>
                <wp:positionH relativeFrom="margin">
                  <wp:posOffset>5257800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FD17" id="Rectangle 13" o:spid="_x0000_s1026" style="position:absolute;left:0;text-align:left;margin-left:414pt;margin-top:.85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" fillcolor="window">
                <w10:wrap anchorx="margin"/>
              </v:rect>
            </w:pict>
          </mc:Fallback>
        </mc:AlternateContent>
      </w:r>
      <w:r w:rsidR="00B67DA0"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D7CB5" wp14:editId="2305FFE7">
                <wp:simplePos x="0" y="0"/>
                <wp:positionH relativeFrom="column">
                  <wp:posOffset>5695950</wp:posOffset>
                </wp:positionH>
                <wp:positionV relativeFrom="paragraph">
                  <wp:posOffset>4889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4929" id="Rectangle 10" o:spid="_x0000_s1026" style="position:absolute;left:0;text-align:left;margin-left:448.5pt;margin-top:3.8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" fillcolor="windowText"/>
            </w:pict>
          </mc:Fallback>
        </mc:AlternateConten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</w:t>
      </w:r>
      <w:r w:rsidR="00B10E2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 سوم</w:t>
      </w:r>
      <w:r w:rsidR="00B10E21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</w:t>
      </w:r>
      <w:r w:rsidR="008A14C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5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="00B10E21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B10E21">
        <w:rPr>
          <w:rFonts w:cs="B Mitra" w:hint="cs"/>
          <w:b/>
          <w:bCs/>
          <w:sz w:val="20"/>
          <w:szCs w:val="20"/>
          <w:rtl/>
        </w:rPr>
        <w:t xml:space="preserve">    </w:t>
      </w:r>
      <w:r>
        <w:rPr>
          <w:rFonts w:cs="B Mitra" w:hint="cs"/>
          <w:b/>
          <w:bCs/>
          <w:sz w:val="20"/>
          <w:szCs w:val="20"/>
          <w:rtl/>
        </w:rPr>
        <w:t xml:space="preserve">29/6/1404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24/10/1404</w:t>
      </w:r>
      <w:r w:rsidR="00B10E21">
        <w:rPr>
          <w:rFonts w:cs="B Mitra" w:hint="cs"/>
          <w:b/>
          <w:bCs/>
          <w:sz w:val="20"/>
          <w:szCs w:val="20"/>
          <w:rtl/>
        </w:rPr>
        <w:t xml:space="preserve">                              </w:t>
      </w:r>
      <w:r w:rsidR="00B10E21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DF38B9" w:rsidRPr="00B10E21" w:rsidRDefault="00B10E21" w:rsidP="00B10E21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6008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559"/>
        <w:gridCol w:w="1433"/>
        <w:gridCol w:w="321"/>
        <w:gridCol w:w="321"/>
        <w:gridCol w:w="11"/>
        <w:gridCol w:w="311"/>
        <w:gridCol w:w="322"/>
        <w:gridCol w:w="20"/>
        <w:gridCol w:w="301"/>
        <w:gridCol w:w="322"/>
        <w:gridCol w:w="30"/>
        <w:gridCol w:w="292"/>
        <w:gridCol w:w="295"/>
        <w:gridCol w:w="349"/>
        <w:gridCol w:w="322"/>
        <w:gridCol w:w="48"/>
        <w:gridCol w:w="274"/>
        <w:gridCol w:w="322"/>
        <w:gridCol w:w="57"/>
        <w:gridCol w:w="265"/>
        <w:gridCol w:w="322"/>
        <w:gridCol w:w="66"/>
        <w:gridCol w:w="256"/>
        <w:gridCol w:w="397"/>
        <w:gridCol w:w="326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7"/>
        <w:gridCol w:w="328"/>
        <w:gridCol w:w="327"/>
        <w:gridCol w:w="327"/>
        <w:gridCol w:w="327"/>
        <w:gridCol w:w="331"/>
        <w:gridCol w:w="3554"/>
      </w:tblGrid>
      <w:tr w:rsidR="00AA2610" w:rsidTr="000916C3">
        <w:trPr>
          <w:trHeight w:val="347"/>
        </w:trPr>
        <w:tc>
          <w:tcPr>
            <w:tcW w:w="559" w:type="dxa"/>
            <w:vMerge w:val="restart"/>
            <w:vAlign w:val="center"/>
          </w:tcPr>
          <w:p w:rsidR="00AA2610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433" w:type="dxa"/>
            <w:vAlign w:val="center"/>
          </w:tcPr>
          <w:p w:rsidR="00AA2610" w:rsidRPr="00273F0F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2" w:type="dxa"/>
            <w:gridSpan w:val="2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4" w:type="dxa"/>
            <w:gridSpan w:val="3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3" w:type="dxa"/>
            <w:gridSpan w:val="3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17" w:type="dxa"/>
            <w:gridSpan w:val="3"/>
            <w:tcBorders>
              <w:right w:val="single" w:sz="12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1" w:type="dxa"/>
            <w:gridSpan w:val="2"/>
            <w:tcBorders>
              <w:left w:val="single" w:sz="12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3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3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9" w:type="dxa"/>
            <w:gridSpan w:val="3"/>
            <w:tcBorders>
              <w:right w:val="single" w:sz="12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54" w:type="dxa"/>
            <w:gridSpan w:val="2"/>
            <w:tcBorders>
              <w:left w:val="single" w:sz="12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54" w:type="dxa"/>
            <w:gridSpan w:val="2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55" w:type="dxa"/>
            <w:gridSpan w:val="2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54" w:type="dxa"/>
            <w:gridSpan w:val="2"/>
            <w:tcBorders>
              <w:right w:val="single" w:sz="8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55" w:type="dxa"/>
            <w:gridSpan w:val="2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54" w:type="dxa"/>
            <w:gridSpan w:val="2"/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58" w:type="dxa"/>
            <w:gridSpan w:val="2"/>
            <w:tcBorders>
              <w:right w:val="single" w:sz="8" w:space="0" w:color="auto"/>
            </w:tcBorders>
            <w:vAlign w:val="center"/>
          </w:tcPr>
          <w:p w:rsidR="00AA2610" w:rsidRPr="006241BB" w:rsidRDefault="00AA2610" w:rsidP="007655B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554" w:type="dxa"/>
            <w:vMerge w:val="restart"/>
            <w:tcBorders>
              <w:left w:val="single" w:sz="8" w:space="0" w:color="auto"/>
            </w:tcBorders>
          </w:tcPr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B10E21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سلامت 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( اورژانس)</w:t>
            </w: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ان گروه 3 با استاد شاهچراغ</w:t>
            </w:r>
          </w:p>
          <w:p w:rsidR="00AA2610" w:rsidRPr="00B10E21" w:rsidRDefault="00AA2610" w:rsidP="00374BE6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عصر هفته 8-5</w:t>
            </w: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6F72F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دوشنبه صبح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-1</w:t>
            </w: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AA2610" w:rsidRDefault="00AA2610" w:rsidP="007655B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AA2610" w:rsidRDefault="00AA2610" w:rsidP="00855769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AA2610" w:rsidRPr="00222AB3" w:rsidRDefault="00AA2610" w:rsidP="007655B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7610E6" w:rsidTr="000916C3">
        <w:trPr>
          <w:cantSplit/>
          <w:trHeight w:val="1134"/>
        </w:trPr>
        <w:tc>
          <w:tcPr>
            <w:tcW w:w="559" w:type="dxa"/>
            <w:vMerge/>
            <w:tcBorders>
              <w:bottom w:val="nil"/>
            </w:tcBorders>
            <w:vAlign w:val="center"/>
          </w:tcPr>
          <w:p w:rsidR="007610E6" w:rsidRPr="006241BB" w:rsidRDefault="007610E6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vAlign w:val="center"/>
          </w:tcPr>
          <w:p w:rsidR="007610E6" w:rsidRPr="00273F0F" w:rsidRDefault="007610E6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1" w:type="dxa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gridSpan w:val="2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gridSpan w:val="2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8" w:space="0" w:color="auto"/>
            </w:tcBorders>
            <w:textDirection w:val="btL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610E6" w:rsidRPr="00190E9B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9" w:type="dxa"/>
            <w:tcBorders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C34B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/7/1404</w:t>
            </w:r>
          </w:p>
        </w:tc>
        <w:tc>
          <w:tcPr>
            <w:tcW w:w="322" w:type="dxa"/>
            <w:tcBorders>
              <w:bottom w:val="single" w:sz="8" w:space="0" w:color="auto"/>
            </w:tcBorders>
            <w:textDirection w:val="btL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7/7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3/8/</w:t>
            </w:r>
          </w:p>
        </w:tc>
        <w:tc>
          <w:tcPr>
            <w:tcW w:w="322" w:type="dxa"/>
            <w:tcBorders>
              <w:bottom w:val="single" w:sz="8" w:space="0" w:color="auto"/>
            </w:tcBorders>
            <w:textDirection w:val="btL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/8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0/8/</w:t>
            </w:r>
          </w:p>
        </w:tc>
        <w:tc>
          <w:tcPr>
            <w:tcW w:w="322" w:type="dxa"/>
            <w:tcBorders>
              <w:bottom w:val="single" w:sz="8" w:space="0" w:color="auto"/>
            </w:tcBorders>
            <w:textDirection w:val="btLr"/>
            <w:vAlign w:val="cente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1/8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7/8/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610E6" w:rsidRPr="007C34BF" w:rsidRDefault="007610E6" w:rsidP="007610E6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8/8/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  <w:vAlign w:val="center"/>
          </w:tcPr>
          <w:p w:rsidR="007610E6" w:rsidRPr="003A11A2" w:rsidRDefault="007610E6" w:rsidP="007610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610E6" w:rsidRPr="003C1F40" w:rsidRDefault="007610E6" w:rsidP="007610E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703A49" w:rsidTr="000916C3">
        <w:trPr>
          <w:trHeight w:val="340"/>
        </w:trPr>
        <w:tc>
          <w:tcPr>
            <w:tcW w:w="559" w:type="dxa"/>
            <w:tcBorders>
              <w:top w:val="nil"/>
            </w:tcBorders>
            <w:vAlign w:val="center"/>
          </w:tcPr>
          <w:p w:rsidR="00703A49" w:rsidRPr="003C1F40" w:rsidRDefault="00703A49" w:rsidP="007610E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433" w:type="dxa"/>
            <w:vAlign w:val="center"/>
          </w:tcPr>
          <w:p w:rsidR="00703A49" w:rsidRPr="003C1F40" w:rsidRDefault="00703A49" w:rsidP="007610E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1" w:type="dxa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gridSpan w:val="2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95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678" w:type="dxa"/>
            <w:gridSpan w:val="11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اورژانس آقایان (آقای شاهچراغ گروه 3)</w:t>
            </w:r>
          </w:p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AA6567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 xml:space="preserve">شنبه و یکشنبه </w:t>
            </w:r>
            <w:r w:rsidR="00AE7A2C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 xml:space="preserve">      </w:t>
            </w:r>
            <w:r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عصر</w:t>
            </w:r>
          </w:p>
          <w:p w:rsidR="00703A49" w:rsidRPr="00222AB3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هفته 8-5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22AB3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610E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A49" w:rsidRPr="00CC7C13" w:rsidRDefault="00703A49" w:rsidP="007610E6">
            <w:pPr>
              <w:bidi/>
              <w:spacing w:line="27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علی شرفی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610E6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A49" w:rsidRPr="00CC7C13" w:rsidRDefault="00703A49" w:rsidP="007610E6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سینا کریم زاده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3A49" w:rsidRPr="002555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8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3A49" w:rsidRPr="00AA6567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610E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A49" w:rsidRPr="00252109" w:rsidRDefault="00703A49" w:rsidP="00703A49">
            <w:pPr>
              <w:bidi/>
              <w:spacing w:line="276" w:lineRule="auto"/>
              <w:rPr>
                <w:rFonts w:ascii="Bauhaus Md BT" w:hAnsi="Bauhaus Md BT" w:cs="B Nazanin"/>
                <w:sz w:val="18"/>
                <w:szCs w:val="18"/>
                <w:rtl/>
              </w:rPr>
            </w:pPr>
            <w:r w:rsidRPr="00585CE8">
              <w:rPr>
                <w:rFonts w:ascii="Bauhaus Md BT" w:hAnsi="Bauhaus Md BT" w:cs="B Nazanin" w:hint="cs"/>
                <w:sz w:val="20"/>
                <w:szCs w:val="20"/>
                <w:rtl/>
              </w:rPr>
              <w:t>مهدی نقدی</w:t>
            </w:r>
          </w:p>
        </w:tc>
        <w:tc>
          <w:tcPr>
            <w:tcW w:w="653" w:type="dxa"/>
            <w:gridSpan w:val="3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703A49" w:rsidRPr="00CB0BDF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31/6/</w:t>
            </w:r>
          </w:p>
        </w:tc>
        <w:tc>
          <w:tcPr>
            <w:tcW w:w="65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CB0BDF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7/7/</w:t>
            </w:r>
          </w:p>
        </w:tc>
        <w:tc>
          <w:tcPr>
            <w:tcW w:w="65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703A49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03A49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4/7/</w:t>
            </w:r>
          </w:p>
        </w:tc>
        <w:tc>
          <w:tcPr>
            <w:tcW w:w="58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703A49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03A49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1/7/</w:t>
            </w:r>
          </w:p>
        </w:tc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703A49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03A49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8/7/</w:t>
            </w:r>
          </w:p>
        </w:tc>
        <w:tc>
          <w:tcPr>
            <w:tcW w:w="65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CB0BDF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5/8/</w:t>
            </w:r>
          </w:p>
        </w:tc>
        <w:tc>
          <w:tcPr>
            <w:tcW w:w="65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03A49" w:rsidRPr="00703A49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03A49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/8/</w:t>
            </w:r>
          </w:p>
        </w:tc>
        <w:tc>
          <w:tcPr>
            <w:tcW w:w="653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03A49" w:rsidRPr="00CB0BDF" w:rsidRDefault="00703A49" w:rsidP="00703A49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CB0BDF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9/8/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3A49" w:rsidRPr="00CC7C13" w:rsidRDefault="00703A49" w:rsidP="00703A49">
            <w:pPr>
              <w:bidi/>
              <w:spacing w:line="276" w:lineRule="auto"/>
              <w:rPr>
                <w:rFonts w:ascii="Bauhaus Md BT" w:hAnsi="Bauhaus Md BT" w:cs="B Nazanin"/>
              </w:rPr>
            </w:pPr>
            <w:r w:rsidRPr="00CC7C13">
              <w:rPr>
                <w:rFonts w:ascii="Bauhaus Md BT" w:hAnsi="Bauhaus Md BT" w:cs="B Nazanin" w:hint="cs"/>
                <w:rtl/>
              </w:rPr>
              <w:t>مهدیار غلامی</w:t>
            </w:r>
          </w:p>
        </w:tc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3A49" w:rsidRPr="00CC7C13" w:rsidRDefault="00703A49" w:rsidP="00703A49">
            <w:pPr>
              <w:bidi/>
              <w:spacing w:line="256" w:lineRule="auto"/>
              <w:rPr>
                <w:rFonts w:cs="B Nazanin"/>
                <w:rtl/>
              </w:rPr>
            </w:pPr>
            <w:r w:rsidRPr="00CC7C13">
              <w:rPr>
                <w:rFonts w:cs="B Nazanin" w:hint="cs"/>
                <w:rtl/>
              </w:rPr>
              <w:t>امیر حسین برزگر</w:t>
            </w:r>
          </w:p>
        </w:tc>
        <w:tc>
          <w:tcPr>
            <w:tcW w:w="5224" w:type="dxa"/>
            <w:gridSpan w:val="22"/>
            <w:vMerge w:val="restart"/>
            <w:tcBorders>
              <w:right w:val="single" w:sz="12" w:space="0" w:color="auto"/>
            </w:tcBorders>
            <w:vAlign w:val="center"/>
          </w:tcPr>
          <w:p w:rsidR="00703A49" w:rsidRPr="00AE7A2C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AE7A2C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ورژانس آقایان (آقای شاهچراغ گروه 3)</w:t>
            </w:r>
          </w:p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AE7A2C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صبح  هفته 8-1</w:t>
            </w: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3A49" w:rsidRPr="0022374C" w:rsidRDefault="00703A49" w:rsidP="00703A49">
            <w:pPr>
              <w:bidi/>
              <w:spacing w:line="276" w:lineRule="auto"/>
              <w:rPr>
                <w:rFonts w:ascii="Bauhaus Md BT" w:hAnsi="Bauhaus Md BT" w:cs="B Nazanin"/>
                <w:sz w:val="20"/>
                <w:szCs w:val="20"/>
                <w:rtl/>
              </w:rPr>
            </w:pPr>
            <w:r w:rsidRPr="0022374C">
              <w:rPr>
                <w:rFonts w:ascii="Bauhaus Md BT" w:hAnsi="Bauhaus Md BT" w:cs="B Nazanin" w:hint="cs"/>
                <w:sz w:val="20"/>
                <w:szCs w:val="20"/>
                <w:rtl/>
              </w:rPr>
              <w:t>حسین نیک محضر</w:t>
            </w:r>
          </w:p>
        </w:tc>
        <w:tc>
          <w:tcPr>
            <w:tcW w:w="5224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3A49" w:rsidRPr="0022374C" w:rsidRDefault="00703A49" w:rsidP="00703A49">
            <w:pPr>
              <w:bidi/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374C">
              <w:rPr>
                <w:rFonts w:cs="B Nazanin" w:hint="cs"/>
                <w:sz w:val="18"/>
                <w:szCs w:val="18"/>
                <w:rtl/>
              </w:rPr>
              <w:t>امیر حسین سلیمانی</w:t>
            </w:r>
          </w:p>
        </w:tc>
        <w:tc>
          <w:tcPr>
            <w:tcW w:w="5224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Pr="00F642FF" w:rsidRDefault="00703A49" w:rsidP="00703A4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703A49" w:rsidTr="000916C3">
        <w:tc>
          <w:tcPr>
            <w:tcW w:w="559" w:type="dxa"/>
            <w:vAlign w:val="center"/>
          </w:tcPr>
          <w:p w:rsidR="00703A49" w:rsidRPr="003C1F40" w:rsidRDefault="00703A49" w:rsidP="00703A4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3A49" w:rsidRPr="00CC7C13" w:rsidRDefault="00703A49" w:rsidP="00703A49">
            <w:pPr>
              <w:bidi/>
              <w:spacing w:line="276" w:lineRule="auto"/>
              <w:rPr>
                <w:rFonts w:ascii="Bauhaus Md BT" w:hAnsi="Bauhaus Md BT" w:cs="B Nazanin"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9" w:type="dxa"/>
            <w:tcBorders>
              <w:left w:val="single" w:sz="12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gridSpan w:val="2"/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</w:tcBorders>
            <w:vAlign w:val="center"/>
          </w:tcPr>
          <w:p w:rsidR="00703A49" w:rsidRDefault="00703A49" w:rsidP="00703A4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F77290" w:rsidRDefault="00F77290" w:rsidP="0079652E">
      <w:pPr>
        <w:tabs>
          <w:tab w:val="left" w:pos="8250"/>
        </w:tabs>
      </w:pPr>
    </w:p>
    <w:p w:rsidR="008E147F" w:rsidRDefault="000916C3" w:rsidP="000916C3">
      <w:pPr>
        <w:tabs>
          <w:tab w:val="left" w:pos="10770"/>
        </w:tabs>
      </w:pPr>
      <w:r>
        <w:tab/>
      </w:r>
    </w:p>
    <w:p w:rsidR="008E147F" w:rsidRDefault="008E147F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  <w:rPr>
          <w:rtl/>
        </w:rPr>
      </w:pPr>
    </w:p>
    <w:p w:rsidR="00855769" w:rsidRDefault="00855769" w:rsidP="0079652E">
      <w:pPr>
        <w:tabs>
          <w:tab w:val="left" w:pos="8250"/>
        </w:tabs>
      </w:pPr>
    </w:p>
    <w:p w:rsidR="00B67DA0" w:rsidRPr="003C1F40" w:rsidRDefault="00B67DA0" w:rsidP="00B67DA0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B67DA0" w:rsidRPr="003C1F40" w:rsidRDefault="00B67DA0" w:rsidP="00B67DA0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B67DA0" w:rsidRPr="003C1F40" w:rsidRDefault="00B67DA0" w:rsidP="00B67DA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B67DA0" w:rsidRPr="003C1F40" w:rsidRDefault="00B67DA0" w:rsidP="00B67DA0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B67DA0" w:rsidRDefault="00B67DA0" w:rsidP="00475032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C911C" wp14:editId="6587B197">
                <wp:simplePos x="0" y="0"/>
                <wp:positionH relativeFrom="margin">
                  <wp:posOffset>5210175</wp:posOffset>
                </wp:positionH>
                <wp:positionV relativeFrom="paragraph">
                  <wp:posOffset>10795</wp:posOffset>
                </wp:positionV>
                <wp:extent cx="1524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0E72" id="Rectangle 2" o:spid="_x0000_s1026" style="position:absolute;left:0;text-align:left;margin-left:410.25pt;margin-top:.85pt;width:12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" fillcolor="window">
                <w10:wrap anchorx="margin"/>
              </v:rect>
            </w:pict>
          </mc:Fallback>
        </mc:AlternateContent>
      </w: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0423A" wp14:editId="11995F60">
                <wp:simplePos x="0" y="0"/>
                <wp:positionH relativeFrom="column">
                  <wp:posOffset>5695950</wp:posOffset>
                </wp:positionH>
                <wp:positionV relativeFrom="paragraph">
                  <wp:posOffset>48895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F76D" id="Rectangle 1" o:spid="_x0000_s1026" style="position:absolute;left:0;text-align:left;margin-left:448.5pt;margin-top:3.8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" fillcolor="windowText"/>
            </w:pict>
          </mc:Fallback>
        </mc:AlternateConten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40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 چها</w:t>
      </w:r>
      <w:r w:rsidR="001F456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ر</w:t>
      </w:r>
      <w:bookmarkStart w:id="0" w:name="_GoBack"/>
      <w:bookmarkEnd w:id="0"/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م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وم           سال تحصي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5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4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</w:t>
      </w:r>
      <w:r w:rsidR="00637DC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کوثر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</w:t>
      </w:r>
      <w:r w:rsidR="00475032">
        <w:rPr>
          <w:rFonts w:cs="B Mitra" w:hint="cs"/>
          <w:b/>
          <w:bCs/>
          <w:sz w:val="20"/>
          <w:szCs w:val="20"/>
          <w:rtl/>
          <w:lang w:bidi="fa-IR"/>
        </w:rPr>
        <w:t xml:space="preserve">:     </w:t>
      </w:r>
      <w:r w:rsidR="00475032">
        <w:rPr>
          <w:rFonts w:cs="B Mitra" w:hint="cs"/>
          <w:b/>
          <w:bCs/>
          <w:sz w:val="20"/>
          <w:szCs w:val="20"/>
          <w:rtl/>
        </w:rPr>
        <w:t xml:space="preserve">29/6/1404          </w:t>
      </w:r>
      <w:r w:rsidR="00475032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475032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24/10/1404</w:t>
      </w:r>
    </w:p>
    <w:p w:rsidR="00B67DA0" w:rsidRPr="00B10E21" w:rsidRDefault="00B67DA0" w:rsidP="00B67DA0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60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1697"/>
        <w:gridCol w:w="323"/>
        <w:gridCol w:w="319"/>
        <w:gridCol w:w="319"/>
        <w:gridCol w:w="320"/>
        <w:gridCol w:w="319"/>
        <w:gridCol w:w="319"/>
        <w:gridCol w:w="319"/>
        <w:gridCol w:w="320"/>
        <w:gridCol w:w="336"/>
        <w:gridCol w:w="27"/>
        <w:gridCol w:w="310"/>
        <w:gridCol w:w="12"/>
        <w:gridCol w:w="324"/>
        <w:gridCol w:w="322"/>
        <w:gridCol w:w="15"/>
        <w:gridCol w:w="307"/>
        <w:gridCol w:w="29"/>
        <w:gridCol w:w="293"/>
        <w:gridCol w:w="44"/>
        <w:gridCol w:w="278"/>
        <w:gridCol w:w="58"/>
        <w:gridCol w:w="339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46"/>
      </w:tblGrid>
      <w:tr w:rsidR="00475032" w:rsidTr="00475032">
        <w:trPr>
          <w:trHeight w:val="347"/>
        </w:trPr>
        <w:tc>
          <w:tcPr>
            <w:tcW w:w="283" w:type="dxa"/>
            <w:vMerge w:val="restart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8" w:type="dxa"/>
            <w:vAlign w:val="center"/>
          </w:tcPr>
          <w:p w:rsidR="00475032" w:rsidRPr="00273F0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1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8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37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38" w:type="dxa"/>
            <w:gridSpan w:val="2"/>
            <w:tcBorders>
              <w:right w:val="single" w:sz="12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5" w:type="dxa"/>
            <w:gridSpan w:val="4"/>
            <w:tcBorders>
              <w:left w:val="single" w:sz="12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6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4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19" w:type="dxa"/>
            <w:gridSpan w:val="4"/>
            <w:tcBorders>
              <w:right w:val="single" w:sz="12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54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54" w:type="dxa"/>
            <w:gridSpan w:val="2"/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54" w:type="dxa"/>
            <w:gridSpan w:val="2"/>
            <w:tcBorders>
              <w:right w:val="single" w:sz="8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54" w:type="dxa"/>
            <w:gridSpan w:val="2"/>
            <w:tcBorders>
              <w:right w:val="single" w:sz="8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548" w:type="dxa"/>
            <w:vMerge w:val="restart"/>
            <w:tcBorders>
              <w:left w:val="single" w:sz="8" w:space="0" w:color="auto"/>
            </w:tcBorders>
          </w:tcPr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B10E21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سلامت مادر و نوزاد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( اورژانس)</w:t>
            </w: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ان گروه 4 با استاد صالحی پور</w:t>
            </w: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شنبه و یکشنبه صبح هفته 8-5</w:t>
            </w: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................</w:t>
            </w:r>
          </w:p>
          <w:p w:rsidR="00475032" w:rsidRPr="00B10E21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با آقای شاهچراغ </w:t>
            </w:r>
          </w:p>
          <w:p w:rsidR="00475032" w:rsidRPr="00191A9E" w:rsidRDefault="00475032" w:rsidP="00475032">
            <w:pPr>
              <w:tabs>
                <w:tab w:val="left" w:pos="727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6F72F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دوشنبه صبح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6-9</w:t>
            </w: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475032" w:rsidRDefault="00475032" w:rsidP="00475032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475032" w:rsidRDefault="00475032" w:rsidP="00475032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475032" w:rsidRPr="00222AB3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475032" w:rsidTr="00475032">
        <w:trPr>
          <w:cantSplit/>
          <w:trHeight w:val="1289"/>
        </w:trPr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75032" w:rsidRPr="006241BB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8" w:type="dxa"/>
            <w:vAlign w:val="center"/>
          </w:tcPr>
          <w:p w:rsidR="00475032" w:rsidRPr="00273F0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textDirection w:val="btLr"/>
          </w:tcPr>
          <w:p w:rsidR="00475032" w:rsidRPr="00190E9B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gridSpan w:val="2"/>
            <w:tcBorders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/7/1404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7/7/</w:t>
            </w:r>
          </w:p>
        </w:tc>
        <w:tc>
          <w:tcPr>
            <w:tcW w:w="324" w:type="dxa"/>
            <w:tcBorders>
              <w:bottom w:val="single" w:sz="8" w:space="0" w:color="auto"/>
            </w:tcBorders>
            <w:textDirection w:val="btL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3/8/</w:t>
            </w:r>
          </w:p>
        </w:tc>
        <w:tc>
          <w:tcPr>
            <w:tcW w:w="322" w:type="dxa"/>
            <w:tcBorders>
              <w:bottom w:val="single" w:sz="8" w:space="0" w:color="auto"/>
            </w:tcBorders>
            <w:textDirection w:val="btL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/8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0/8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1/8/</w:t>
            </w:r>
          </w:p>
        </w:tc>
        <w:tc>
          <w:tcPr>
            <w:tcW w:w="322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C34B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7/8/</w:t>
            </w:r>
          </w:p>
        </w:tc>
        <w:tc>
          <w:tcPr>
            <w:tcW w:w="397" w:type="dxa"/>
            <w:gridSpan w:val="2"/>
            <w:tcBorders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475032" w:rsidRPr="007C34BF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8/8/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79538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795389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26/8/1404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3/9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0/9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7/9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24/9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/10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8/10/</w:t>
            </w:r>
          </w:p>
        </w:tc>
        <w:tc>
          <w:tcPr>
            <w:tcW w:w="654" w:type="dxa"/>
            <w:gridSpan w:val="2"/>
            <w:tcBorders>
              <w:left w:val="single" w:sz="8" w:space="0" w:color="auto"/>
            </w:tcBorders>
            <w:textDirection w:val="btLr"/>
            <w:vAlign w:val="center"/>
          </w:tcPr>
          <w:p w:rsidR="00475032" w:rsidRPr="006C2759" w:rsidRDefault="00475032" w:rsidP="00475032">
            <w:pPr>
              <w:bidi/>
              <w:ind w:left="113" w:right="113"/>
              <w:jc w:val="center"/>
              <w:rPr>
                <w:rFonts w:ascii="Times New Roman" w:eastAsia="Times New Roman" w:hAnsi="Times New Roman" w:cs="2  Titr"/>
                <w:b/>
                <w:bCs/>
                <w:sz w:val="20"/>
                <w:szCs w:val="20"/>
                <w:rtl/>
              </w:rPr>
            </w:pPr>
            <w:r w:rsidRPr="006C2759">
              <w:rPr>
                <w:rFonts w:ascii="Times New Roman" w:eastAsia="Times New Roman" w:hAnsi="Times New Roman" w:cs="2  Titr" w:hint="cs"/>
                <w:b/>
                <w:bCs/>
                <w:sz w:val="20"/>
                <w:szCs w:val="20"/>
                <w:rtl/>
              </w:rPr>
              <w:t>15/10/</w:t>
            </w: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475032" w:rsidTr="00475032">
        <w:trPr>
          <w:trHeight w:val="340"/>
        </w:trPr>
        <w:tc>
          <w:tcPr>
            <w:tcW w:w="283" w:type="dxa"/>
            <w:tcBorders>
              <w:top w:val="nil"/>
            </w:tcBorders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698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63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97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795389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22AB3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0A432A">
              <w:rPr>
                <w:rFonts w:ascii="Bauhaus Md BT" w:hAnsi="Bauhaus Md BT" w:cs="B Nazanin" w:hint="cs"/>
                <w:sz w:val="18"/>
                <w:szCs w:val="18"/>
                <w:rtl/>
              </w:rPr>
              <w:t xml:space="preserve">محمد حسن </w:t>
            </w:r>
            <w:r w:rsidRPr="001C5F15">
              <w:rPr>
                <w:rFonts w:ascii="Bauhaus Md BT" w:hAnsi="Bauhaus Md BT" w:cs="B Nazanin" w:hint="cs"/>
                <w:rtl/>
              </w:rPr>
              <w:t>مهدوی نژاد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0A432A">
              <w:rPr>
                <w:rFonts w:ascii="Bauhaus Md BT" w:hAnsi="Bauhaus Md BT" w:cs="B Nazanin" w:hint="cs"/>
                <w:sz w:val="18"/>
                <w:szCs w:val="18"/>
                <w:rtl/>
              </w:rPr>
              <w:t xml:space="preserve">محمد حسین </w:t>
            </w:r>
            <w:r w:rsidRPr="001C5F15">
              <w:rPr>
                <w:rFonts w:ascii="Bauhaus Md BT" w:hAnsi="Bauhaus Md BT" w:cs="B Nazanin" w:hint="cs"/>
                <w:rtl/>
              </w:rPr>
              <w:t>توکلی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2555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اورژانس آقایان (آقای صالحی پورگروه 4)</w:t>
            </w:r>
          </w:p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AA6567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شنبه و یکشنبه صبح</w:t>
            </w:r>
          </w:p>
          <w:p w:rsidR="00475032" w:rsidRPr="00AA6567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هفته 8-5</w:t>
            </w:r>
          </w:p>
        </w:tc>
        <w:tc>
          <w:tcPr>
            <w:tcW w:w="5231" w:type="dxa"/>
            <w:gridSpan w:val="16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795389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795389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اورژانس آقایان (آقای شاهچراغ   گروه 4)</w:t>
            </w:r>
          </w:p>
          <w:p w:rsidR="00475032" w:rsidRPr="00795389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8"/>
                <w:szCs w:val="18"/>
                <w:rtl/>
              </w:rPr>
            </w:pPr>
            <w:r w:rsidRPr="00795389">
              <w:rPr>
                <w:rFonts w:ascii="Times New Roman" w:eastAsia="Times New Roman" w:hAnsi="Times New Roman" w:cs="2  Titr" w:hint="cs"/>
                <w:sz w:val="18"/>
                <w:szCs w:val="18"/>
                <w:rtl/>
              </w:rPr>
              <w:t>دوشنبه صبح هفته 16-9</w:t>
            </w: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1C5F15">
              <w:rPr>
                <w:rFonts w:ascii="Bauhaus Md BT" w:hAnsi="Bauhaus Md BT" w:cs="B Nazanin" w:hint="cs"/>
                <w:rtl/>
              </w:rPr>
              <w:t>رضا جمشیدی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1" w:type="dxa"/>
            <w:gridSpan w:val="16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</w:rPr>
            </w:pPr>
            <w:r w:rsidRPr="001C5F15">
              <w:rPr>
                <w:rFonts w:ascii="Bauhaus Md BT" w:hAnsi="Bauhaus Md BT" w:cs="B Nazanin" w:hint="cs"/>
                <w:rtl/>
              </w:rPr>
              <w:t>مهدی همتیان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1" w:type="dxa"/>
            <w:gridSpan w:val="16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  <w:rtl/>
              </w:rPr>
            </w:pPr>
            <w:r w:rsidRPr="000A432A">
              <w:rPr>
                <w:rFonts w:ascii="Bauhaus Md BT" w:hAnsi="Bauhaus Md BT" w:cs="B Nazanin" w:hint="cs"/>
                <w:sz w:val="18"/>
                <w:szCs w:val="18"/>
                <w:rtl/>
              </w:rPr>
              <w:t xml:space="preserve">محمد جواد </w:t>
            </w:r>
            <w:r w:rsidRPr="001C5F15">
              <w:rPr>
                <w:rFonts w:ascii="Bauhaus Md BT" w:hAnsi="Bauhaus Md BT" w:cs="B Nazanin" w:hint="cs"/>
                <w:rtl/>
              </w:rPr>
              <w:t>مهدوی نیا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76" w:lineRule="auto"/>
              <w:rPr>
                <w:rFonts w:ascii="Bauhaus Md BT" w:hAnsi="Bauhaus Md BT" w:cs="B Nazanin"/>
                <w:rtl/>
                <w:lang w:bidi="fa-IR"/>
              </w:rPr>
            </w:pPr>
            <w:r w:rsidRPr="001C5F15">
              <w:rPr>
                <w:rFonts w:ascii="Bauhaus Md BT" w:hAnsi="Bauhaus Md BT" w:cs="B Nazanin" w:hint="cs"/>
                <w:rtl/>
                <w:lang w:bidi="fa-IR"/>
              </w:rPr>
              <w:t>مهدی بهزاد پور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032" w:rsidRPr="001C5F15" w:rsidRDefault="00475032" w:rsidP="00475032">
            <w:pPr>
              <w:bidi/>
              <w:spacing w:line="256" w:lineRule="auto"/>
              <w:rPr>
                <w:rFonts w:cs="B Nazanin"/>
                <w:rtl/>
                <w:lang w:bidi="fa-IR"/>
              </w:rPr>
            </w:pPr>
            <w:r w:rsidRPr="001C5F15">
              <w:rPr>
                <w:rFonts w:cs="B Nazanin" w:hint="cs"/>
                <w:rtl/>
                <w:lang w:bidi="fa-IR"/>
              </w:rPr>
              <w:t>مهدی معصومی</w:t>
            </w: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475032" w:rsidTr="00475032">
        <w:tc>
          <w:tcPr>
            <w:tcW w:w="283" w:type="dxa"/>
            <w:vAlign w:val="center"/>
          </w:tcPr>
          <w:p w:rsidR="00475032" w:rsidRPr="003C1F40" w:rsidRDefault="00475032" w:rsidP="00475032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032" w:rsidRPr="00585CE8" w:rsidRDefault="00475032" w:rsidP="00475032">
            <w:pPr>
              <w:bidi/>
              <w:spacing w:line="276" w:lineRule="auto"/>
              <w:jc w:val="both"/>
              <w:rPr>
                <w:rFonts w:ascii="Bauhaus Md BT" w:hAnsi="Bauhaus Md BT" w:cs="B Nazanin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32" w:rsidRPr="00F642FF" w:rsidRDefault="00475032" w:rsidP="00475032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8" w:type="dxa"/>
            <w:vMerge/>
            <w:tcBorders>
              <w:left w:val="single" w:sz="8" w:space="0" w:color="auto"/>
            </w:tcBorders>
            <w:vAlign w:val="center"/>
          </w:tcPr>
          <w:p w:rsidR="00475032" w:rsidRDefault="00475032" w:rsidP="00475032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252109" w:rsidRDefault="00252109" w:rsidP="00252109"/>
    <w:p w:rsidR="00DF38B9" w:rsidRPr="00252109" w:rsidRDefault="00252109" w:rsidP="00252109">
      <w:pPr>
        <w:tabs>
          <w:tab w:val="left" w:pos="12765"/>
        </w:tabs>
      </w:pPr>
      <w:r>
        <w:tab/>
      </w:r>
    </w:p>
    <w:sectPr w:rsidR="00DF38B9" w:rsidRPr="00252109" w:rsidSect="00DF38B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A6" w:rsidRDefault="00D42DA6" w:rsidP="00DF38B9">
      <w:pPr>
        <w:spacing w:after="0" w:line="240" w:lineRule="auto"/>
      </w:pPr>
      <w:r>
        <w:separator/>
      </w:r>
    </w:p>
  </w:endnote>
  <w:endnote w:type="continuationSeparator" w:id="0">
    <w:p w:rsidR="00D42DA6" w:rsidRDefault="00D42DA6" w:rsidP="00D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A6" w:rsidRDefault="00D42DA6" w:rsidP="00DF38B9">
      <w:pPr>
        <w:spacing w:after="0" w:line="240" w:lineRule="auto"/>
      </w:pPr>
      <w:r>
        <w:separator/>
      </w:r>
    </w:p>
  </w:footnote>
  <w:footnote w:type="continuationSeparator" w:id="0">
    <w:p w:rsidR="00D42DA6" w:rsidRDefault="00D42DA6" w:rsidP="00DF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B9"/>
    <w:rsid w:val="00011F80"/>
    <w:rsid w:val="000227D5"/>
    <w:rsid w:val="00025F14"/>
    <w:rsid w:val="00063760"/>
    <w:rsid w:val="00064E31"/>
    <w:rsid w:val="00075FFB"/>
    <w:rsid w:val="000916C3"/>
    <w:rsid w:val="00093DD7"/>
    <w:rsid w:val="000A432A"/>
    <w:rsid w:val="000A726B"/>
    <w:rsid w:val="000B6603"/>
    <w:rsid w:val="000C07D7"/>
    <w:rsid w:val="000C58C4"/>
    <w:rsid w:val="000C7873"/>
    <w:rsid w:val="000D66AB"/>
    <w:rsid w:val="00100672"/>
    <w:rsid w:val="00101A36"/>
    <w:rsid w:val="001118FF"/>
    <w:rsid w:val="00115BA3"/>
    <w:rsid w:val="00122A57"/>
    <w:rsid w:val="00131A44"/>
    <w:rsid w:val="00135841"/>
    <w:rsid w:val="00182AF8"/>
    <w:rsid w:val="001835E0"/>
    <w:rsid w:val="00190E9B"/>
    <w:rsid w:val="00191A9E"/>
    <w:rsid w:val="001A0CE1"/>
    <w:rsid w:val="001A325B"/>
    <w:rsid w:val="001A62F0"/>
    <w:rsid w:val="001B50D9"/>
    <w:rsid w:val="001C5F15"/>
    <w:rsid w:val="001D68F3"/>
    <w:rsid w:val="001E32B4"/>
    <w:rsid w:val="001E64C2"/>
    <w:rsid w:val="001F456F"/>
    <w:rsid w:val="0022051B"/>
    <w:rsid w:val="0022374C"/>
    <w:rsid w:val="00226DE7"/>
    <w:rsid w:val="00236D10"/>
    <w:rsid w:val="00252109"/>
    <w:rsid w:val="002555FF"/>
    <w:rsid w:val="00265108"/>
    <w:rsid w:val="00265ACE"/>
    <w:rsid w:val="002709BA"/>
    <w:rsid w:val="00273F0F"/>
    <w:rsid w:val="00285523"/>
    <w:rsid w:val="00285567"/>
    <w:rsid w:val="00287BB1"/>
    <w:rsid w:val="002A081C"/>
    <w:rsid w:val="002A2B35"/>
    <w:rsid w:val="002D14E6"/>
    <w:rsid w:val="002D6423"/>
    <w:rsid w:val="002E49E9"/>
    <w:rsid w:val="002E5043"/>
    <w:rsid w:val="002E73B8"/>
    <w:rsid w:val="002F2567"/>
    <w:rsid w:val="002F744D"/>
    <w:rsid w:val="00302B07"/>
    <w:rsid w:val="00313737"/>
    <w:rsid w:val="00326BC5"/>
    <w:rsid w:val="00350F99"/>
    <w:rsid w:val="00371454"/>
    <w:rsid w:val="00374BE6"/>
    <w:rsid w:val="003817BD"/>
    <w:rsid w:val="00386B52"/>
    <w:rsid w:val="003A40DF"/>
    <w:rsid w:val="003B35C0"/>
    <w:rsid w:val="003C1D34"/>
    <w:rsid w:val="003C5F38"/>
    <w:rsid w:val="003D04CD"/>
    <w:rsid w:val="003E3FB7"/>
    <w:rsid w:val="003F0112"/>
    <w:rsid w:val="00401B4C"/>
    <w:rsid w:val="0042560E"/>
    <w:rsid w:val="00435303"/>
    <w:rsid w:val="00444B63"/>
    <w:rsid w:val="00475032"/>
    <w:rsid w:val="00475D62"/>
    <w:rsid w:val="00482796"/>
    <w:rsid w:val="00487A53"/>
    <w:rsid w:val="004C43E3"/>
    <w:rsid w:val="004C4F6B"/>
    <w:rsid w:val="004D5D09"/>
    <w:rsid w:val="004F5632"/>
    <w:rsid w:val="005021E0"/>
    <w:rsid w:val="00516BA4"/>
    <w:rsid w:val="00520310"/>
    <w:rsid w:val="005269F3"/>
    <w:rsid w:val="005313C0"/>
    <w:rsid w:val="0056509F"/>
    <w:rsid w:val="0057478C"/>
    <w:rsid w:val="00585CE8"/>
    <w:rsid w:val="005A2AA1"/>
    <w:rsid w:val="005B2AE3"/>
    <w:rsid w:val="005E3764"/>
    <w:rsid w:val="005F644F"/>
    <w:rsid w:val="00620910"/>
    <w:rsid w:val="006247F0"/>
    <w:rsid w:val="00627138"/>
    <w:rsid w:val="00637DC5"/>
    <w:rsid w:val="00647202"/>
    <w:rsid w:val="00667A92"/>
    <w:rsid w:val="00672C80"/>
    <w:rsid w:val="00673C22"/>
    <w:rsid w:val="00683176"/>
    <w:rsid w:val="00683887"/>
    <w:rsid w:val="00693FE2"/>
    <w:rsid w:val="0069799D"/>
    <w:rsid w:val="006A39B9"/>
    <w:rsid w:val="006A625C"/>
    <w:rsid w:val="006C2759"/>
    <w:rsid w:val="006D2A8E"/>
    <w:rsid w:val="006D58AA"/>
    <w:rsid w:val="006D6ACC"/>
    <w:rsid w:val="006F5952"/>
    <w:rsid w:val="006F72FB"/>
    <w:rsid w:val="00703A49"/>
    <w:rsid w:val="007056FA"/>
    <w:rsid w:val="00713218"/>
    <w:rsid w:val="007251B1"/>
    <w:rsid w:val="0073317A"/>
    <w:rsid w:val="00742668"/>
    <w:rsid w:val="00757C8C"/>
    <w:rsid w:val="007610E6"/>
    <w:rsid w:val="007641F9"/>
    <w:rsid w:val="007655B3"/>
    <w:rsid w:val="00766DBE"/>
    <w:rsid w:val="00771BB1"/>
    <w:rsid w:val="00775ADD"/>
    <w:rsid w:val="00795389"/>
    <w:rsid w:val="0079652E"/>
    <w:rsid w:val="00797490"/>
    <w:rsid w:val="007A08F0"/>
    <w:rsid w:val="007C1828"/>
    <w:rsid w:val="007C25EA"/>
    <w:rsid w:val="007C34BF"/>
    <w:rsid w:val="007D66E1"/>
    <w:rsid w:val="00800DBB"/>
    <w:rsid w:val="00806B1C"/>
    <w:rsid w:val="00806F62"/>
    <w:rsid w:val="008070F9"/>
    <w:rsid w:val="008079D5"/>
    <w:rsid w:val="00832F4A"/>
    <w:rsid w:val="008331D2"/>
    <w:rsid w:val="008345CC"/>
    <w:rsid w:val="008345D2"/>
    <w:rsid w:val="0084329F"/>
    <w:rsid w:val="008462A7"/>
    <w:rsid w:val="00855769"/>
    <w:rsid w:val="00876243"/>
    <w:rsid w:val="00886C31"/>
    <w:rsid w:val="008930A6"/>
    <w:rsid w:val="008A14C6"/>
    <w:rsid w:val="008B55E8"/>
    <w:rsid w:val="008B6711"/>
    <w:rsid w:val="008C2D18"/>
    <w:rsid w:val="008C3C7B"/>
    <w:rsid w:val="008C4A98"/>
    <w:rsid w:val="008D0D43"/>
    <w:rsid w:val="008E147F"/>
    <w:rsid w:val="00916D6C"/>
    <w:rsid w:val="00924FE2"/>
    <w:rsid w:val="00931EB3"/>
    <w:rsid w:val="009655F9"/>
    <w:rsid w:val="00971811"/>
    <w:rsid w:val="00973A92"/>
    <w:rsid w:val="00976F14"/>
    <w:rsid w:val="00997E19"/>
    <w:rsid w:val="009A6745"/>
    <w:rsid w:val="009A76D8"/>
    <w:rsid w:val="009B76E8"/>
    <w:rsid w:val="009C497E"/>
    <w:rsid w:val="009C7679"/>
    <w:rsid w:val="009D4A6B"/>
    <w:rsid w:val="009E6244"/>
    <w:rsid w:val="009F3066"/>
    <w:rsid w:val="00A05A5E"/>
    <w:rsid w:val="00A264D6"/>
    <w:rsid w:val="00A4240B"/>
    <w:rsid w:val="00A61B80"/>
    <w:rsid w:val="00A62EB6"/>
    <w:rsid w:val="00A70301"/>
    <w:rsid w:val="00A71AC3"/>
    <w:rsid w:val="00A871B0"/>
    <w:rsid w:val="00A94FD3"/>
    <w:rsid w:val="00AA2610"/>
    <w:rsid w:val="00AA6567"/>
    <w:rsid w:val="00AB2379"/>
    <w:rsid w:val="00AC1582"/>
    <w:rsid w:val="00AC32DA"/>
    <w:rsid w:val="00AD5438"/>
    <w:rsid w:val="00AE4BC3"/>
    <w:rsid w:val="00AE7A2C"/>
    <w:rsid w:val="00AF000C"/>
    <w:rsid w:val="00AF30E6"/>
    <w:rsid w:val="00AF6E18"/>
    <w:rsid w:val="00B10E21"/>
    <w:rsid w:val="00B14852"/>
    <w:rsid w:val="00B22D8E"/>
    <w:rsid w:val="00B426B3"/>
    <w:rsid w:val="00B44C14"/>
    <w:rsid w:val="00B60F4E"/>
    <w:rsid w:val="00B67DA0"/>
    <w:rsid w:val="00B73DA5"/>
    <w:rsid w:val="00B92B78"/>
    <w:rsid w:val="00B94071"/>
    <w:rsid w:val="00B95E96"/>
    <w:rsid w:val="00BB0936"/>
    <w:rsid w:val="00BB74D9"/>
    <w:rsid w:val="00BD24E7"/>
    <w:rsid w:val="00BF5261"/>
    <w:rsid w:val="00BF62F0"/>
    <w:rsid w:val="00BF6F29"/>
    <w:rsid w:val="00C06047"/>
    <w:rsid w:val="00C16859"/>
    <w:rsid w:val="00C23528"/>
    <w:rsid w:val="00C272BA"/>
    <w:rsid w:val="00C278B8"/>
    <w:rsid w:val="00C56884"/>
    <w:rsid w:val="00C8063A"/>
    <w:rsid w:val="00C82892"/>
    <w:rsid w:val="00C95E3F"/>
    <w:rsid w:val="00C968BC"/>
    <w:rsid w:val="00CB0BDF"/>
    <w:rsid w:val="00CC336C"/>
    <w:rsid w:val="00CC52BA"/>
    <w:rsid w:val="00CC7C13"/>
    <w:rsid w:val="00CE6741"/>
    <w:rsid w:val="00CF32DD"/>
    <w:rsid w:val="00CF5F1C"/>
    <w:rsid w:val="00D02256"/>
    <w:rsid w:val="00D03905"/>
    <w:rsid w:val="00D16F1E"/>
    <w:rsid w:val="00D3129D"/>
    <w:rsid w:val="00D348B9"/>
    <w:rsid w:val="00D42DA6"/>
    <w:rsid w:val="00D50E08"/>
    <w:rsid w:val="00D62E30"/>
    <w:rsid w:val="00D91C77"/>
    <w:rsid w:val="00D96D6B"/>
    <w:rsid w:val="00DA577A"/>
    <w:rsid w:val="00DB6F6E"/>
    <w:rsid w:val="00DB74B4"/>
    <w:rsid w:val="00DD6A61"/>
    <w:rsid w:val="00DE3505"/>
    <w:rsid w:val="00DF38B9"/>
    <w:rsid w:val="00E11851"/>
    <w:rsid w:val="00E21F5B"/>
    <w:rsid w:val="00E26F0F"/>
    <w:rsid w:val="00E3073B"/>
    <w:rsid w:val="00E44EAF"/>
    <w:rsid w:val="00E54D4A"/>
    <w:rsid w:val="00E644A4"/>
    <w:rsid w:val="00E820D7"/>
    <w:rsid w:val="00E82DBE"/>
    <w:rsid w:val="00E93921"/>
    <w:rsid w:val="00E95612"/>
    <w:rsid w:val="00E969AA"/>
    <w:rsid w:val="00EA033C"/>
    <w:rsid w:val="00EA476A"/>
    <w:rsid w:val="00EC3F13"/>
    <w:rsid w:val="00EC6EFD"/>
    <w:rsid w:val="00ED0C21"/>
    <w:rsid w:val="00EE5752"/>
    <w:rsid w:val="00F00F07"/>
    <w:rsid w:val="00F070D6"/>
    <w:rsid w:val="00F33440"/>
    <w:rsid w:val="00F41301"/>
    <w:rsid w:val="00F42776"/>
    <w:rsid w:val="00F4594F"/>
    <w:rsid w:val="00F51DE8"/>
    <w:rsid w:val="00F53400"/>
    <w:rsid w:val="00F61B6A"/>
    <w:rsid w:val="00F744E6"/>
    <w:rsid w:val="00F77290"/>
    <w:rsid w:val="00F86FA9"/>
    <w:rsid w:val="00FA22C5"/>
    <w:rsid w:val="00FA283E"/>
    <w:rsid w:val="00FA5A07"/>
    <w:rsid w:val="00FA7A65"/>
    <w:rsid w:val="00FB47AC"/>
    <w:rsid w:val="00FB70AE"/>
    <w:rsid w:val="00FC6741"/>
    <w:rsid w:val="00FD0537"/>
    <w:rsid w:val="00FD5E98"/>
    <w:rsid w:val="00FE4A9A"/>
    <w:rsid w:val="00FF6FB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0FA2E73"/>
  <w15:chartTrackingRefBased/>
  <w15:docId w15:val="{2FF738A0-F502-4FC1-AD81-263056C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B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B9"/>
    <w:rPr>
      <w:lang w:bidi="ar-SA"/>
    </w:rPr>
  </w:style>
  <w:style w:type="table" w:styleId="TableGrid">
    <w:name w:val="Table Grid"/>
    <w:basedOn w:val="TableNormal"/>
    <w:uiPriority w:val="39"/>
    <w:rsid w:val="00D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E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0471-710E-4710-91E0-10F15A9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طاهریان</dc:creator>
  <cp:keywords/>
  <dc:description/>
  <cp:lastModifiedBy>خانم طاهریان</cp:lastModifiedBy>
  <cp:revision>224</cp:revision>
  <cp:lastPrinted>2025-01-29T09:20:00Z</cp:lastPrinted>
  <dcterms:created xsi:type="dcterms:W3CDTF">2023-11-19T07:12:00Z</dcterms:created>
  <dcterms:modified xsi:type="dcterms:W3CDTF">2025-09-16T04:31:00Z</dcterms:modified>
</cp:coreProperties>
</file>